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2D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F7EA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41D5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F7EA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 xml:space="preserve"> «Х</w:t>
      </w:r>
      <w:r w:rsidR="00041D5B">
        <w:rPr>
          <w:rFonts w:ascii="Times New Roman" w:hAnsi="Times New Roman" w:cs="Times New Roman"/>
          <w:b/>
          <w:sz w:val="28"/>
          <w:szCs w:val="28"/>
        </w:rPr>
        <w:t>АРАГУНСКОЕ</w:t>
      </w:r>
      <w:r w:rsidRPr="004F7EA1">
        <w:rPr>
          <w:rFonts w:ascii="Times New Roman" w:hAnsi="Times New Roman" w:cs="Times New Roman"/>
          <w:b/>
          <w:sz w:val="28"/>
          <w:szCs w:val="28"/>
        </w:rPr>
        <w:t>»</w:t>
      </w:r>
    </w:p>
    <w:p w:rsid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BC5AD7" w:rsidRDefault="004F7EA1" w:rsidP="004F7EA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5AD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4C78" w:rsidRPr="004F7EA1" w:rsidRDefault="003B4C78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Default="00A423F6" w:rsidP="004F7EA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3.</w:t>
      </w:r>
      <w:r w:rsidR="00041D5B">
        <w:rPr>
          <w:rFonts w:ascii="Times New Roman" w:hAnsi="Times New Roman" w:cs="Times New Roman"/>
          <w:sz w:val="28"/>
          <w:szCs w:val="28"/>
        </w:rPr>
        <w:t xml:space="preserve"> 2021</w:t>
      </w:r>
      <w:r w:rsidR="004F7EA1" w:rsidRPr="004F7EA1">
        <w:rPr>
          <w:rFonts w:ascii="Times New Roman" w:hAnsi="Times New Roman" w:cs="Times New Roman"/>
          <w:sz w:val="28"/>
          <w:szCs w:val="28"/>
        </w:rPr>
        <w:t xml:space="preserve"> г.</w:t>
      </w:r>
      <w:r w:rsidR="00DD7A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4F7EA1" w:rsidRPr="004F7EA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041D5B" w:rsidRPr="00BC5AD7" w:rsidRDefault="00041D5B" w:rsidP="00041D5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C5AD7">
        <w:rPr>
          <w:rFonts w:ascii="Times New Roman" w:hAnsi="Times New Roman" w:cs="Times New Roman"/>
          <w:sz w:val="28"/>
          <w:szCs w:val="28"/>
        </w:rPr>
        <w:t>с.Харагун</w:t>
      </w:r>
    </w:p>
    <w:p w:rsidR="004F7EA1" w:rsidRPr="00BC5AD7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BC5AD7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34BB" w:rsidRPr="00BC5AD7" w:rsidRDefault="00554845" w:rsidP="00CA1C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AD7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</w:t>
      </w:r>
      <w:r w:rsidR="006E155D" w:rsidRPr="00BC5AD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BC5AD7">
        <w:rPr>
          <w:rFonts w:ascii="Times New Roman" w:hAnsi="Times New Roman" w:cs="Times New Roman"/>
          <w:b/>
          <w:sz w:val="28"/>
          <w:szCs w:val="28"/>
        </w:rPr>
        <w:t>профилактик</w:t>
      </w:r>
      <w:r w:rsidR="006E155D" w:rsidRPr="00BC5AD7">
        <w:rPr>
          <w:rFonts w:ascii="Times New Roman" w:hAnsi="Times New Roman" w:cs="Times New Roman"/>
          <w:b/>
          <w:sz w:val="28"/>
          <w:szCs w:val="28"/>
        </w:rPr>
        <w:t>е</w:t>
      </w:r>
      <w:r w:rsidRPr="00BC5AD7">
        <w:rPr>
          <w:rFonts w:ascii="Times New Roman" w:hAnsi="Times New Roman" w:cs="Times New Roman"/>
          <w:b/>
          <w:sz w:val="28"/>
          <w:szCs w:val="28"/>
        </w:rPr>
        <w:t xml:space="preserve"> нар</w:t>
      </w:r>
      <w:r w:rsidR="006E155D" w:rsidRPr="00BC5AD7">
        <w:rPr>
          <w:rFonts w:ascii="Times New Roman" w:hAnsi="Times New Roman" w:cs="Times New Roman"/>
          <w:b/>
          <w:sz w:val="28"/>
          <w:szCs w:val="28"/>
        </w:rPr>
        <w:t xml:space="preserve">ушений обязательных требований, </w:t>
      </w:r>
      <w:r w:rsidR="00A456A1" w:rsidRPr="00BC5AD7">
        <w:rPr>
          <w:rFonts w:ascii="Times New Roman" w:hAnsi="Times New Roman" w:cs="Times New Roman"/>
          <w:b/>
          <w:sz w:val="28"/>
          <w:szCs w:val="28"/>
        </w:rPr>
        <w:t xml:space="preserve">требований, установленных муниципальными правовыми актами органами местного самоуправления </w:t>
      </w:r>
      <w:r w:rsidR="00041D5B" w:rsidRPr="00BC5AD7">
        <w:rPr>
          <w:rFonts w:ascii="Times New Roman" w:hAnsi="Times New Roman" w:cs="Times New Roman"/>
          <w:b/>
          <w:sz w:val="28"/>
          <w:szCs w:val="28"/>
        </w:rPr>
        <w:t>сельского поселения «Харагунское»</w:t>
      </w:r>
      <w:r w:rsidRPr="00BC5AD7">
        <w:rPr>
          <w:rFonts w:ascii="Times New Roman" w:hAnsi="Times New Roman" w:cs="Times New Roman"/>
          <w:b/>
          <w:sz w:val="28"/>
          <w:szCs w:val="28"/>
        </w:rPr>
        <w:t>на 20</w:t>
      </w:r>
      <w:r w:rsidR="00041D5B" w:rsidRPr="00BC5AD7">
        <w:rPr>
          <w:rFonts w:ascii="Times New Roman" w:hAnsi="Times New Roman" w:cs="Times New Roman"/>
          <w:b/>
          <w:sz w:val="28"/>
          <w:szCs w:val="28"/>
        </w:rPr>
        <w:t>21</w:t>
      </w:r>
      <w:r w:rsidRPr="00BC5AD7">
        <w:rPr>
          <w:rFonts w:ascii="Times New Roman" w:hAnsi="Times New Roman" w:cs="Times New Roman"/>
          <w:b/>
          <w:sz w:val="28"/>
          <w:szCs w:val="28"/>
        </w:rPr>
        <w:t xml:space="preserve"> год   и плановый период 202</w:t>
      </w:r>
      <w:r w:rsidR="00041D5B" w:rsidRPr="00BC5AD7">
        <w:rPr>
          <w:rFonts w:ascii="Times New Roman" w:hAnsi="Times New Roman" w:cs="Times New Roman"/>
          <w:b/>
          <w:sz w:val="28"/>
          <w:szCs w:val="28"/>
        </w:rPr>
        <w:t>2</w:t>
      </w:r>
      <w:r w:rsidRPr="00BC5AD7">
        <w:rPr>
          <w:rFonts w:ascii="Times New Roman" w:hAnsi="Times New Roman" w:cs="Times New Roman"/>
          <w:b/>
          <w:sz w:val="28"/>
          <w:szCs w:val="28"/>
        </w:rPr>
        <w:t>-202</w:t>
      </w:r>
      <w:r w:rsidR="00041D5B" w:rsidRPr="00BC5AD7">
        <w:rPr>
          <w:rFonts w:ascii="Times New Roman" w:hAnsi="Times New Roman" w:cs="Times New Roman"/>
          <w:b/>
          <w:sz w:val="28"/>
          <w:szCs w:val="28"/>
        </w:rPr>
        <w:t>3</w:t>
      </w:r>
      <w:r w:rsidRPr="00BC5AD7">
        <w:rPr>
          <w:rFonts w:ascii="Times New Roman" w:hAnsi="Times New Roman" w:cs="Times New Roman"/>
          <w:b/>
          <w:sz w:val="28"/>
          <w:szCs w:val="28"/>
        </w:rPr>
        <w:t>г.г.</w:t>
      </w:r>
    </w:p>
    <w:p w:rsidR="00554845" w:rsidRPr="00BC5AD7" w:rsidRDefault="00554845" w:rsidP="0055484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A1" w:rsidRPr="00BC5AD7" w:rsidRDefault="00A456A1" w:rsidP="00A360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AD7"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26.12.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,</w:t>
      </w:r>
      <w:r w:rsidR="003806F8" w:rsidRPr="00BC5AD7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041D5B" w:rsidRPr="00BC5AD7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6E155D" w:rsidRPr="00BC5AD7">
        <w:rPr>
          <w:rFonts w:ascii="Times New Roman" w:hAnsi="Times New Roman" w:cs="Times New Roman"/>
          <w:sz w:val="28"/>
          <w:szCs w:val="28"/>
        </w:rPr>
        <w:t xml:space="preserve">, представлением прокуратуры </w:t>
      </w:r>
      <w:r w:rsidR="003806F8" w:rsidRPr="00BC5AD7">
        <w:rPr>
          <w:rFonts w:ascii="Times New Roman" w:hAnsi="Times New Roman" w:cs="Times New Roman"/>
          <w:sz w:val="28"/>
          <w:szCs w:val="28"/>
        </w:rPr>
        <w:t>от 29</w:t>
      </w:r>
      <w:r w:rsidR="006E155D" w:rsidRPr="00BC5AD7">
        <w:rPr>
          <w:rFonts w:ascii="Times New Roman" w:hAnsi="Times New Roman" w:cs="Times New Roman"/>
          <w:sz w:val="28"/>
          <w:szCs w:val="28"/>
        </w:rPr>
        <w:t>.0</w:t>
      </w:r>
      <w:r w:rsidR="003806F8" w:rsidRPr="00BC5AD7">
        <w:rPr>
          <w:rFonts w:ascii="Times New Roman" w:hAnsi="Times New Roman" w:cs="Times New Roman"/>
          <w:sz w:val="28"/>
          <w:szCs w:val="28"/>
        </w:rPr>
        <w:t>1.2021 года № 07-22а</w:t>
      </w:r>
      <w:r w:rsidR="006E155D" w:rsidRPr="00BC5AD7">
        <w:rPr>
          <w:rFonts w:ascii="Times New Roman" w:hAnsi="Times New Roman" w:cs="Times New Roman"/>
          <w:sz w:val="28"/>
          <w:szCs w:val="28"/>
        </w:rPr>
        <w:t>-20</w:t>
      </w:r>
      <w:r w:rsidR="003806F8" w:rsidRPr="00BC5AD7">
        <w:rPr>
          <w:rFonts w:ascii="Times New Roman" w:hAnsi="Times New Roman" w:cs="Times New Roman"/>
          <w:sz w:val="28"/>
          <w:szCs w:val="28"/>
        </w:rPr>
        <w:t>21</w:t>
      </w:r>
    </w:p>
    <w:p w:rsidR="006E155D" w:rsidRPr="00BC5AD7" w:rsidRDefault="006E155D" w:rsidP="00A360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EA1" w:rsidRPr="00BC5AD7" w:rsidRDefault="004F7EA1" w:rsidP="00A3609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C5AD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7EA1" w:rsidRPr="00BC5AD7" w:rsidRDefault="004F7EA1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0AAF" w:rsidRPr="00BC5AD7" w:rsidRDefault="006E155D" w:rsidP="003806F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C5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твердить Программу профилактики нарушений </w:t>
      </w:r>
      <w:r w:rsidR="000911D2" w:rsidRPr="00BC5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язательных требований, требований, установленных муниципальными правовыми актами органами местного самоуправления </w:t>
      </w:r>
      <w:r w:rsidR="003806F8" w:rsidRPr="00BC5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ельского поселения «Харагунское», на 2021 год   и плановый период 2022-2023</w:t>
      </w:r>
      <w:r w:rsidR="000911D2" w:rsidRPr="00BC5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.г. </w:t>
      </w:r>
      <w:r w:rsidRPr="00BC5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профилактике нарушений обязательных требований, требований, установленных муниципальными правовыми актами органами местного самоуправления </w:t>
      </w:r>
      <w:r w:rsidR="003806F8" w:rsidRPr="00BC5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ельского поселения «Харагунское», на 2021 год   и плановый период 2022-2023</w:t>
      </w:r>
      <w:r w:rsidR="000911D2" w:rsidRPr="00BC5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.г. </w:t>
      </w:r>
    </w:p>
    <w:p w:rsidR="000911D2" w:rsidRPr="00BC5AD7" w:rsidRDefault="00BD5BBE" w:rsidP="003806F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C5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олжностным лицам администрации  </w:t>
      </w:r>
      <w:r w:rsidR="003806F8" w:rsidRPr="00BC5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ельского поселения «Харагунское», </w:t>
      </w:r>
      <w:r w:rsidRPr="00BC5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требований, утвержденной пунктом 2 настоящего постановления.</w:t>
      </w:r>
    </w:p>
    <w:p w:rsidR="004F7EA1" w:rsidRPr="00BC5AD7" w:rsidRDefault="00BC5AD7" w:rsidP="00BC5AD7">
      <w:pPr>
        <w:numPr>
          <w:ilvl w:val="0"/>
          <w:numId w:val="1"/>
        </w:numPr>
        <w:spacing w:line="240" w:lineRule="auto"/>
        <w:ind w:firstLine="709"/>
        <w:jc w:val="both"/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  <w:r w:rsidRPr="00BC5AD7">
        <w:rPr>
          <w:rStyle w:val="1"/>
          <w:rFonts w:eastAsiaTheme="minorHAnsi"/>
          <w:sz w:val="28"/>
          <w:szCs w:val="28"/>
        </w:rPr>
        <w:lastRenderedPageBreak/>
        <w:t xml:space="preserve">Опубликовать (обнародовать) настоящее Постановление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Харагунское». </w:t>
      </w:r>
    </w:p>
    <w:p w:rsidR="00BC5AD7" w:rsidRPr="00BC5AD7" w:rsidRDefault="00BC5AD7" w:rsidP="00BC5AD7">
      <w:pPr>
        <w:spacing w:line="240" w:lineRule="auto"/>
        <w:jc w:val="both"/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  <w:r w:rsidRPr="00BC5AD7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        4.  Настоящее Постановление вступает в силу на следующий день после дня его официального  обнародования.</w:t>
      </w:r>
    </w:p>
    <w:p w:rsidR="00BD5BBE" w:rsidRPr="00BC5AD7" w:rsidRDefault="00BD5BBE" w:rsidP="00BD5BBE">
      <w:pPr>
        <w:spacing w:line="240" w:lineRule="auto"/>
        <w:jc w:val="both"/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</w:p>
    <w:p w:rsidR="003806F8" w:rsidRPr="00BC5AD7" w:rsidRDefault="001B6AC3" w:rsidP="003806F8">
      <w:pPr>
        <w:pStyle w:val="a4"/>
        <w:rPr>
          <w:rStyle w:val="1"/>
          <w:rFonts w:eastAsiaTheme="minorHAnsi"/>
          <w:sz w:val="28"/>
          <w:szCs w:val="28"/>
        </w:rPr>
      </w:pPr>
      <w:r w:rsidRPr="00BC5AD7">
        <w:rPr>
          <w:rStyle w:val="1"/>
          <w:rFonts w:eastAsiaTheme="minorHAnsi"/>
          <w:sz w:val="28"/>
          <w:szCs w:val="28"/>
        </w:rPr>
        <w:t xml:space="preserve">Глава </w:t>
      </w:r>
      <w:r w:rsidR="003806F8" w:rsidRPr="00BC5AD7">
        <w:rPr>
          <w:rStyle w:val="1"/>
          <w:rFonts w:eastAsiaTheme="minorHAnsi"/>
          <w:sz w:val="28"/>
          <w:szCs w:val="28"/>
        </w:rPr>
        <w:t>сельского</w:t>
      </w:r>
    </w:p>
    <w:p w:rsidR="003806F8" w:rsidRPr="00BC5AD7" w:rsidRDefault="003806F8" w:rsidP="003806F8">
      <w:pPr>
        <w:pStyle w:val="a4"/>
        <w:rPr>
          <w:rStyle w:val="1"/>
          <w:rFonts w:eastAsiaTheme="minorHAnsi"/>
          <w:sz w:val="28"/>
          <w:szCs w:val="28"/>
        </w:rPr>
      </w:pPr>
      <w:r w:rsidRPr="00BC5AD7">
        <w:rPr>
          <w:rStyle w:val="1"/>
          <w:rFonts w:eastAsiaTheme="minorHAnsi"/>
          <w:sz w:val="28"/>
          <w:szCs w:val="28"/>
        </w:rPr>
        <w:t>поселения «Харагунское»                                                 В.А. Кондрюк</w:t>
      </w:r>
    </w:p>
    <w:p w:rsidR="004F7EA1" w:rsidRPr="00BC5AD7" w:rsidRDefault="004F7EA1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BC5AD7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BC5AD7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BC5AD7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BC5AD7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BC5AD7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BC5AD7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BC5AD7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1C46" w:rsidRDefault="00CA1C46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BD5BBE" w:rsidRDefault="00BD5BBE" w:rsidP="00BD5BB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B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BD5BBE" w:rsidRPr="00BD5BBE" w:rsidRDefault="00BD5BBE" w:rsidP="00BD5BB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BBE" w:rsidRPr="00BD5BBE" w:rsidRDefault="00BD5BBE" w:rsidP="00BD5BB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="003806F8" w:rsidRPr="003806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Харагунское»,</w:t>
      </w:r>
    </w:p>
    <w:p w:rsidR="00BD5BBE" w:rsidRPr="00BD5BBE" w:rsidRDefault="00BD5BBE" w:rsidP="00BD5BB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423F6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</w:t>
      </w:r>
      <w:r w:rsidR="00380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Pr="00BD5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423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BD5BBE" w:rsidRDefault="00BD5BBE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Default="00BD5BBE" w:rsidP="00734E60">
      <w:pPr>
        <w:tabs>
          <w:tab w:val="left" w:pos="3406"/>
        </w:tabs>
        <w:jc w:val="center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  <w:r w:rsidRPr="00BD5BBE">
        <w:rPr>
          <w:rFonts w:ascii="OpenSansRegular" w:eastAsia="Times New Roman" w:hAnsi="OpenSansRegular" w:cs="Arial"/>
          <w:b/>
          <w:color w:val="212121"/>
          <w:sz w:val="24"/>
          <w:szCs w:val="24"/>
          <w:lang w:eastAsia="ru-RU"/>
        </w:rPr>
        <w:t xml:space="preserve">Программы по профилактике нарушений обязательных требований, требований, установленных муниципальными правовыми актами органами местного самоуправления </w:t>
      </w:r>
      <w:r w:rsidR="003806F8" w:rsidRPr="003806F8">
        <w:rPr>
          <w:rFonts w:ascii="OpenSansRegular" w:eastAsia="Times New Roman" w:hAnsi="OpenSansRegular" w:cs="Arial"/>
          <w:b/>
          <w:color w:val="212121"/>
          <w:sz w:val="24"/>
          <w:szCs w:val="24"/>
          <w:lang w:eastAsia="ru-RU"/>
        </w:rPr>
        <w:t xml:space="preserve">сельского поселения «Харагунское», </w:t>
      </w:r>
      <w:r w:rsidR="003806F8">
        <w:rPr>
          <w:rFonts w:ascii="OpenSansRegular" w:eastAsia="Times New Roman" w:hAnsi="OpenSansRegular" w:cs="Arial"/>
          <w:b/>
          <w:color w:val="212121"/>
          <w:sz w:val="24"/>
          <w:szCs w:val="24"/>
          <w:lang w:eastAsia="ru-RU"/>
        </w:rPr>
        <w:t>на 2021 год   и плановый период 2022-2023</w:t>
      </w:r>
      <w:r w:rsidRPr="00BD5BBE">
        <w:rPr>
          <w:rFonts w:ascii="OpenSansRegular" w:eastAsia="Times New Roman" w:hAnsi="OpenSansRegular" w:cs="Arial"/>
          <w:b/>
          <w:color w:val="212121"/>
          <w:sz w:val="24"/>
          <w:szCs w:val="24"/>
          <w:lang w:eastAsia="ru-RU"/>
        </w:rPr>
        <w:t>г.г.</w:t>
      </w:r>
    </w:p>
    <w:p w:rsidR="00267173" w:rsidRDefault="00267173" w:rsidP="00BD5BBE">
      <w:pPr>
        <w:spacing w:after="0" w:line="240" w:lineRule="auto"/>
        <w:jc w:val="center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</w:p>
    <w:p w:rsidR="00267173" w:rsidRPr="00267173" w:rsidRDefault="00267173" w:rsidP="002671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173">
        <w:rPr>
          <w:rFonts w:ascii="Times New Roman" w:eastAsia="Calibri" w:hAnsi="Times New Roman" w:cs="Times New Roman"/>
          <w:sz w:val="24"/>
          <w:szCs w:val="24"/>
        </w:rPr>
        <w:t xml:space="preserve">1. Настоящая Программа разработана в целях организации проведения профилактики нарушений обязательных требований </w:t>
      </w:r>
      <w:r w:rsidRPr="00267173">
        <w:rPr>
          <w:rFonts w:ascii="Times New Roman" w:eastAsia="Calibri" w:hAnsi="Times New Roman" w:cs="Times New Roman"/>
          <w:bCs/>
          <w:sz w:val="24"/>
          <w:szCs w:val="24"/>
        </w:rPr>
        <w:t xml:space="preserve">нормативных правовых актов Российской Федерации, Забайкальского края и </w:t>
      </w:r>
      <w:r w:rsidR="003806F8" w:rsidRPr="003806F8">
        <w:rPr>
          <w:rFonts w:ascii="Times New Roman" w:eastAsia="Calibri" w:hAnsi="Times New Roman" w:cs="Times New Roman"/>
          <w:bCs/>
          <w:sz w:val="24"/>
          <w:szCs w:val="24"/>
        </w:rPr>
        <w:t>се</w:t>
      </w:r>
      <w:r w:rsidR="003806F8">
        <w:rPr>
          <w:rFonts w:ascii="Times New Roman" w:eastAsia="Calibri" w:hAnsi="Times New Roman" w:cs="Times New Roman"/>
          <w:bCs/>
          <w:sz w:val="24"/>
          <w:szCs w:val="24"/>
        </w:rPr>
        <w:t>льского поселения «Харагунское».</w:t>
      </w:r>
    </w:p>
    <w:p w:rsidR="00267173" w:rsidRPr="00267173" w:rsidRDefault="00267173" w:rsidP="002671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173">
        <w:rPr>
          <w:rFonts w:ascii="Times New Roman" w:eastAsia="Calibri" w:hAnsi="Times New Roman" w:cs="Times New Roman"/>
          <w:sz w:val="24"/>
          <w:szCs w:val="24"/>
        </w:rPr>
        <w:t>Профилактика нарушений обязательных требований проводится в рамках осуществления соответствующего вида муниципального контроля.</w:t>
      </w:r>
    </w:p>
    <w:p w:rsidR="00267173" w:rsidRPr="00267173" w:rsidRDefault="00267173" w:rsidP="002671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7173">
        <w:rPr>
          <w:rFonts w:ascii="Times New Roman" w:eastAsia="Calibri" w:hAnsi="Times New Roman" w:cs="Times New Roman"/>
          <w:sz w:val="24"/>
          <w:szCs w:val="24"/>
        </w:rPr>
        <w:t xml:space="preserve">2. На территории </w:t>
      </w:r>
      <w:r w:rsidR="003806F8" w:rsidRPr="003806F8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«Харагунское», </w:t>
      </w:r>
      <w:r w:rsidRPr="00267173">
        <w:rPr>
          <w:rFonts w:ascii="Times New Roman" w:eastAsia="Calibri" w:hAnsi="Times New Roman" w:cs="Times New Roman"/>
          <w:sz w:val="24"/>
          <w:szCs w:val="24"/>
        </w:rPr>
        <w:t>осуществляются следующие виды муниципального контроля:</w:t>
      </w:r>
    </w:p>
    <w:p w:rsidR="00267173" w:rsidRPr="00267173" w:rsidRDefault="0097354B" w:rsidP="00267173">
      <w:pPr>
        <w:autoSpaceDE w:val="0"/>
        <w:autoSpaceDN w:val="0"/>
        <w:adjustRightInd w:val="0"/>
        <w:spacing w:after="0" w:line="240" w:lineRule="auto"/>
        <w:ind w:right="141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="00267173" w:rsidRPr="00267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67173" w:rsidRPr="00267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контроль в сфере благоустройства;</w:t>
      </w:r>
    </w:p>
    <w:p w:rsidR="00734E60" w:rsidRPr="00044322" w:rsidRDefault="0097354B" w:rsidP="00734E60">
      <w:pPr>
        <w:autoSpaceDE w:val="0"/>
        <w:autoSpaceDN w:val="0"/>
        <w:adjustRightInd w:val="0"/>
        <w:spacing w:after="0" w:line="240" w:lineRule="auto"/>
        <w:ind w:right="141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267173" w:rsidRPr="00267173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267173" w:rsidRPr="00267173" w:rsidRDefault="00734E60" w:rsidP="00734E60">
      <w:pPr>
        <w:autoSpaceDE w:val="0"/>
        <w:autoSpaceDN w:val="0"/>
        <w:adjustRightInd w:val="0"/>
        <w:spacing w:after="0" w:line="240" w:lineRule="auto"/>
        <w:ind w:right="141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67173" w:rsidRPr="0026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муниципальному контролю на территории </w:t>
      </w:r>
      <w:r w:rsidR="003806F8" w:rsidRPr="00380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Харагунское», </w:t>
      </w:r>
      <w:r w:rsidR="00267173" w:rsidRPr="0026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ся </w:t>
      </w:r>
      <w:r w:rsidR="00267173" w:rsidRPr="00267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форме проведения плановых и внеплановых проверок соблюдения на </w:t>
      </w:r>
      <w:r w:rsidR="00775176" w:rsidRPr="0077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«Харагунское», </w:t>
      </w:r>
      <w:r w:rsidR="00267173" w:rsidRPr="00267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тивных правовых актов Российской Федерации, Забайкальского края и </w:t>
      </w:r>
      <w:r w:rsidR="00775176" w:rsidRPr="0077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</w:t>
      </w:r>
      <w:r w:rsidR="0077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ского поселения «Харагунское».</w:t>
      </w:r>
    </w:p>
    <w:p w:rsidR="00734E60" w:rsidRPr="00044322" w:rsidRDefault="00267173" w:rsidP="00734E60">
      <w:pPr>
        <w:autoSpaceDE w:val="0"/>
        <w:autoSpaceDN w:val="0"/>
        <w:adjustRightInd w:val="0"/>
        <w:spacing w:after="0" w:line="240" w:lineRule="auto"/>
        <w:ind w:right="141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авовые акты </w:t>
      </w:r>
      <w:r w:rsidR="00775176" w:rsidRPr="007751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775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поселения «Харагунское», </w:t>
      </w:r>
      <w:r w:rsidRPr="0026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и и осуществлению муниципального контроля на территории </w:t>
      </w:r>
      <w:r w:rsidR="00775176" w:rsidRPr="007751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775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поселения «Харагунское» </w:t>
      </w:r>
      <w:r w:rsidRPr="0026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достаточными по содержанию, доступны для юридических лиц и индивидуальных предпринимателей, прошли антикоррупционную экспертизу, признаков коррупциогенности не выявлено. Муниципальные правовые акты </w:t>
      </w:r>
      <w:r w:rsidRPr="00267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</w:t>
      </w:r>
      <w:r w:rsidRPr="0026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и осуществлению муниципального контроля на территории </w:t>
      </w:r>
      <w:r w:rsidR="00775176" w:rsidRPr="007751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775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поселения «Харагунское» </w:t>
      </w:r>
      <w:r w:rsidRPr="0026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ы на официальном сайте Администрации </w:t>
      </w:r>
      <w:r w:rsidR="00775176" w:rsidRPr="00775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Харагунское», </w:t>
      </w:r>
      <w:r w:rsidRPr="0026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«Интернет»: </w:t>
      </w:r>
      <w:r w:rsidR="00775176" w:rsidRPr="00775176">
        <w:rPr>
          <w:rFonts w:ascii="Times New Roman" w:eastAsia="Times New Roman" w:hAnsi="Times New Roman" w:cs="Times New Roman"/>
          <w:sz w:val="24"/>
          <w:szCs w:val="24"/>
          <w:lang w:eastAsia="ru-RU"/>
        </w:rPr>
        <w:t>(https://hiloksky.75.ru/)</w:t>
      </w:r>
      <w:r w:rsidR="007751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4E60" w:rsidRPr="00044322" w:rsidRDefault="00734E60" w:rsidP="00734E60">
      <w:pPr>
        <w:autoSpaceDE w:val="0"/>
        <w:autoSpaceDN w:val="0"/>
        <w:adjustRightInd w:val="0"/>
        <w:spacing w:after="0" w:line="240" w:lineRule="auto"/>
        <w:ind w:right="141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убъектами профилактических мероприятий при осуществлении муниципального контроля являются юридические лица, индивидуальные предприниматели, находящиеся на территории </w:t>
      </w:r>
      <w:r w:rsidR="00775176" w:rsidRPr="007751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Харагунское».</w:t>
      </w:r>
    </w:p>
    <w:p w:rsidR="00734E60" w:rsidRPr="00044322" w:rsidRDefault="00734E60" w:rsidP="00734E60">
      <w:pPr>
        <w:autoSpaceDE w:val="0"/>
        <w:autoSpaceDN w:val="0"/>
        <w:adjustRightInd w:val="0"/>
        <w:spacing w:after="0" w:line="240" w:lineRule="auto"/>
        <w:ind w:right="141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322">
        <w:rPr>
          <w:rFonts w:ascii="Times New Roman" w:eastAsia="Calibri" w:hAnsi="Times New Roman" w:cs="Times New Roman"/>
          <w:sz w:val="24"/>
          <w:szCs w:val="24"/>
        </w:rPr>
        <w:t>5. Целями настоящей Программы являются:</w:t>
      </w:r>
    </w:p>
    <w:p w:rsidR="00734E60" w:rsidRPr="00734E60" w:rsidRDefault="00734E60" w:rsidP="00734E60">
      <w:pPr>
        <w:autoSpaceDE w:val="0"/>
        <w:autoSpaceDN w:val="0"/>
        <w:adjustRightInd w:val="0"/>
        <w:spacing w:after="0" w:line="240" w:lineRule="auto"/>
        <w:ind w:right="141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734E60">
        <w:rPr>
          <w:rFonts w:ascii="Times New Roman" w:eastAsia="Calibri" w:hAnsi="Times New Roman" w:cs="Times New Roman"/>
          <w:sz w:val="24"/>
          <w:szCs w:val="24"/>
        </w:rPr>
        <w:t>предупреждение нарушений юридическими лицами и индивидуальными предпринимателя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34E60" w:rsidRPr="00734E60" w:rsidRDefault="00257600" w:rsidP="00734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22">
        <w:rPr>
          <w:rFonts w:ascii="Times New Roman" w:eastAsia="Calibri" w:hAnsi="Times New Roman" w:cs="Times New Roman"/>
          <w:sz w:val="24"/>
          <w:szCs w:val="24"/>
        </w:rPr>
        <w:t>5</w:t>
      </w:r>
      <w:r w:rsidR="00734E60" w:rsidRPr="00734E60">
        <w:rPr>
          <w:rFonts w:ascii="Times New Roman" w:eastAsia="Calibri" w:hAnsi="Times New Roman" w:cs="Times New Roman"/>
          <w:sz w:val="24"/>
          <w:szCs w:val="24"/>
        </w:rPr>
        <w:t>.2. создание мотивации к добросовестному поведению подконтрольных субъектов;</w:t>
      </w:r>
    </w:p>
    <w:p w:rsidR="00734E60" w:rsidRPr="00734E60" w:rsidRDefault="00257600" w:rsidP="00734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22">
        <w:rPr>
          <w:rFonts w:ascii="Times New Roman" w:eastAsia="Calibri" w:hAnsi="Times New Roman" w:cs="Times New Roman"/>
          <w:sz w:val="24"/>
          <w:szCs w:val="24"/>
        </w:rPr>
        <w:t>5</w:t>
      </w:r>
      <w:r w:rsidR="00734E60" w:rsidRPr="00734E60">
        <w:rPr>
          <w:rFonts w:ascii="Times New Roman" w:eastAsia="Calibri" w:hAnsi="Times New Roman" w:cs="Times New Roman"/>
          <w:sz w:val="24"/>
          <w:szCs w:val="24"/>
        </w:rPr>
        <w:t>.3. снижение уровня ущерба охраняемым законом объектам.</w:t>
      </w:r>
    </w:p>
    <w:p w:rsidR="00734E60" w:rsidRPr="00734E60" w:rsidRDefault="00734E60" w:rsidP="00734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E60">
        <w:rPr>
          <w:rFonts w:ascii="Times New Roman" w:eastAsia="Calibri" w:hAnsi="Times New Roman" w:cs="Times New Roman"/>
          <w:sz w:val="24"/>
          <w:szCs w:val="24"/>
        </w:rPr>
        <w:t>6. Задачами настоящей Программы являются:</w:t>
      </w:r>
    </w:p>
    <w:p w:rsidR="00734E60" w:rsidRPr="00734E60" w:rsidRDefault="00734E60" w:rsidP="00734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E60">
        <w:rPr>
          <w:rFonts w:ascii="Times New Roman" w:eastAsia="Calibri" w:hAnsi="Times New Roman" w:cs="Times New Roman"/>
          <w:sz w:val="24"/>
          <w:szCs w:val="24"/>
        </w:rPr>
        <w:t>6.1. укрепление системы профилактики нарушений обязательных требований путем активизации профилактической деятельности;</w:t>
      </w:r>
    </w:p>
    <w:p w:rsidR="00734E60" w:rsidRPr="00734E60" w:rsidRDefault="00734E60" w:rsidP="00734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E60">
        <w:rPr>
          <w:rFonts w:ascii="Times New Roman" w:eastAsia="Calibri" w:hAnsi="Times New Roman" w:cs="Times New Roman"/>
          <w:sz w:val="24"/>
          <w:szCs w:val="24"/>
        </w:rPr>
        <w:t>6.2. выявление причин, факторов и условий, способствующих нарушениям обязательных требований;</w:t>
      </w:r>
    </w:p>
    <w:p w:rsidR="00734E60" w:rsidRPr="00734E60" w:rsidRDefault="00734E60" w:rsidP="00734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E60">
        <w:rPr>
          <w:rFonts w:ascii="Times New Roman" w:eastAsia="Calibri" w:hAnsi="Times New Roman" w:cs="Times New Roman"/>
          <w:sz w:val="24"/>
          <w:szCs w:val="24"/>
        </w:rPr>
        <w:t>6.3. повышение правосознания и правовой культуры руководителей юридических лиц и индивидуальных предпринимателей.</w:t>
      </w:r>
    </w:p>
    <w:p w:rsidR="0006475E" w:rsidRPr="00734E60" w:rsidRDefault="00734E60" w:rsidP="00080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E6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7. Должностными лицами Администрации </w:t>
      </w:r>
      <w:r w:rsidR="00775176" w:rsidRPr="00775176">
        <w:rPr>
          <w:rFonts w:ascii="Times New Roman" w:eastAsia="Calibri" w:hAnsi="Times New Roman" w:cs="Times New Roman"/>
          <w:sz w:val="24"/>
          <w:szCs w:val="24"/>
        </w:rPr>
        <w:t>се</w:t>
      </w:r>
      <w:r w:rsidR="00775176">
        <w:rPr>
          <w:rFonts w:ascii="Times New Roman" w:eastAsia="Calibri" w:hAnsi="Times New Roman" w:cs="Times New Roman"/>
          <w:sz w:val="24"/>
          <w:szCs w:val="24"/>
        </w:rPr>
        <w:t xml:space="preserve">льского поселения «Харагунское», </w:t>
      </w:r>
      <w:r w:rsidRPr="00734E60">
        <w:rPr>
          <w:rFonts w:ascii="Times New Roman" w:eastAsia="Calibri" w:hAnsi="Times New Roman" w:cs="Times New Roman"/>
          <w:sz w:val="24"/>
          <w:szCs w:val="24"/>
        </w:rPr>
        <w:t>уполномоченными (ответственными) за реализацию мероприятий по профилактике нарушений, являются:</w:t>
      </w:r>
    </w:p>
    <w:p w:rsidR="00734E60" w:rsidRPr="00734E60" w:rsidRDefault="00080FA1" w:rsidP="00734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1</w:t>
      </w:r>
      <w:r w:rsidR="00734E60" w:rsidRPr="00734E60">
        <w:rPr>
          <w:rFonts w:ascii="Times New Roman" w:eastAsia="Calibri" w:hAnsi="Times New Roman" w:cs="Times New Roman"/>
          <w:sz w:val="24"/>
          <w:szCs w:val="24"/>
        </w:rPr>
        <w:t>. По муниципальному контролю в сфере благоустройства:</w:t>
      </w:r>
    </w:p>
    <w:p w:rsidR="0006475E" w:rsidRDefault="000A0161" w:rsidP="000A01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2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6475E" w:rsidRPr="0006475E">
        <w:rPr>
          <w:rFonts w:ascii="Times New Roman" w:eastAsia="Calibri" w:hAnsi="Times New Roman" w:cs="Times New Roman"/>
          <w:sz w:val="24"/>
          <w:szCs w:val="24"/>
        </w:rPr>
        <w:t>заместитель Главы сельского поселения «Харагунское».</w:t>
      </w:r>
    </w:p>
    <w:p w:rsidR="002239B6" w:rsidRPr="00044322" w:rsidRDefault="0006475E" w:rsidP="000A01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6475E">
        <w:rPr>
          <w:rFonts w:ascii="Times New Roman" w:eastAsia="Calibri" w:hAnsi="Times New Roman" w:cs="Times New Roman"/>
          <w:sz w:val="24"/>
          <w:szCs w:val="24"/>
        </w:rPr>
        <w:t>ведущий специалист по имуществу и земельным отношениям администрации сельского поселения «Харагунское».</w:t>
      </w:r>
    </w:p>
    <w:p w:rsidR="00734E60" w:rsidRPr="00734E60" w:rsidRDefault="00080FA1" w:rsidP="00734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2</w:t>
      </w:r>
      <w:r w:rsidR="00734E60" w:rsidRPr="00734E60">
        <w:rPr>
          <w:rFonts w:ascii="Times New Roman" w:eastAsia="Calibri" w:hAnsi="Times New Roman" w:cs="Times New Roman"/>
          <w:sz w:val="24"/>
          <w:szCs w:val="24"/>
        </w:rPr>
        <w:t>. По 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:</w:t>
      </w:r>
    </w:p>
    <w:p w:rsidR="00734E60" w:rsidRPr="00044322" w:rsidRDefault="002239B6" w:rsidP="002239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2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6475E">
        <w:rPr>
          <w:rFonts w:ascii="Times New Roman" w:eastAsia="Calibri" w:hAnsi="Times New Roman" w:cs="Times New Roman"/>
          <w:sz w:val="24"/>
          <w:szCs w:val="24"/>
        </w:rPr>
        <w:t xml:space="preserve">заместитель Главы </w:t>
      </w:r>
      <w:r w:rsidR="0006475E" w:rsidRPr="0006475E">
        <w:rPr>
          <w:rFonts w:ascii="Times New Roman" w:eastAsia="Calibri" w:hAnsi="Times New Roman" w:cs="Times New Roman"/>
          <w:sz w:val="24"/>
          <w:szCs w:val="24"/>
        </w:rPr>
        <w:t>сельского поселения «Харагунское».</w:t>
      </w:r>
    </w:p>
    <w:p w:rsidR="002239B6" w:rsidRDefault="00080FA1" w:rsidP="002239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6475E" w:rsidRPr="0006475E">
        <w:rPr>
          <w:rFonts w:ascii="Times New Roman" w:eastAsia="Calibri" w:hAnsi="Times New Roman" w:cs="Times New Roman"/>
          <w:sz w:val="24"/>
          <w:szCs w:val="24"/>
        </w:rPr>
        <w:t>ведущий специалист по имуществу и земельным отношениям администрации сельского поселения «Харагунское».</w:t>
      </w:r>
    </w:p>
    <w:p w:rsidR="0006475E" w:rsidRPr="00734E60" w:rsidRDefault="0006475E" w:rsidP="002239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E60" w:rsidRPr="00734E60" w:rsidRDefault="00734E60" w:rsidP="00734E60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34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 мероприятий по профилактике нарушений на 2</w:t>
      </w:r>
      <w:r w:rsidR="00080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1</w:t>
      </w:r>
      <w:r w:rsidRPr="00734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985"/>
        <w:gridCol w:w="1984"/>
      </w:tblGrid>
      <w:tr w:rsidR="00734E60" w:rsidRPr="00734E60" w:rsidTr="00734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 (ответственные)</w:t>
            </w: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734E60" w:rsidRPr="00734E60" w:rsidTr="00734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06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06475E" w:rsidRPr="0006475E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064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ского поселения «Харагунское» 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соответствующего вида муниципального контроля, а также текстов, соответствующих нормативных правовых актов</w:t>
            </w:r>
            <w:r w:rsidR="002239B6" w:rsidRPr="000443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06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е лица Администрации </w:t>
            </w:r>
            <w:r w:rsidR="0006475E" w:rsidRPr="0006475E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064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ского поселения «Харагунское» 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 в пункте 7 настоящей Программы</w:t>
            </w:r>
            <w:r w:rsidR="002239B6" w:rsidRPr="000443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4E60" w:rsidRPr="00734E60" w:rsidTr="00734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  <w:r w:rsidR="002239B6" w:rsidRPr="000443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E60" w:rsidRPr="00734E60" w:rsidTr="00734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нформации о проводимых проверках и их результатах в ФГИС «Единый реестр проверок»</w:t>
            </w:r>
            <w:r w:rsidR="002239B6" w:rsidRPr="000443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E60" w:rsidRPr="00734E60" w:rsidTr="00734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06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контроля и размещение на официальном сайте Администрации </w:t>
            </w:r>
            <w:r w:rsidR="0006475E" w:rsidRPr="0006475E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064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ского поселения «Харагунское» 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E60" w:rsidRPr="00734E60" w:rsidTr="00734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-7 статьи 8.2. 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E60" w:rsidRPr="00734E60" w:rsidTr="00734E60">
        <w:trPr>
          <w:trHeight w:val="1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06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программы Программа </w:t>
            </w:r>
            <w:r w:rsidRPr="00734E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илактики нарушений обязательных требований, требований, установленных муниципальными правовыми актами 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существлении муниципального контроля на территории </w:t>
            </w:r>
            <w:r w:rsidR="0006475E" w:rsidRPr="00064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«Харагунское 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 w:rsidR="000647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2239B6" w:rsidRPr="000443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475E" w:rsidRDefault="0006475E" w:rsidP="00734E60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4E60" w:rsidRPr="00734E60" w:rsidRDefault="00734E60" w:rsidP="00734E60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E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734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 плана мероприятий по профилактике нарушений на 202</w:t>
      </w:r>
      <w:r w:rsidR="0006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34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06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34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985"/>
        <w:gridCol w:w="1984"/>
      </w:tblGrid>
      <w:tr w:rsidR="00734E60" w:rsidRPr="00734E60" w:rsidTr="00734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 (ответственные)</w:t>
            </w: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734E60" w:rsidRPr="00734E60" w:rsidTr="00734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06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06475E" w:rsidRPr="00064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«Харагунское 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соответствующего вида муниципального контроля, а также текстов, соответствующих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вух лет (по мере необходим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E60" w:rsidRPr="00734E60" w:rsidRDefault="00734E60" w:rsidP="0006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лица Администрации</w:t>
            </w:r>
            <w:r w:rsidR="0006475E" w:rsidRPr="0006475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«Харагунское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ые в пункте 7 настоящей Программы</w:t>
            </w:r>
          </w:p>
        </w:tc>
      </w:tr>
      <w:tr w:rsidR="00734E60" w:rsidRPr="00734E60" w:rsidTr="00734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вух лет (по мере необходимости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E60" w:rsidRPr="00734E60" w:rsidTr="00734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E60" w:rsidRPr="00734E60" w:rsidTr="00734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06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контроля и размещение на официальном сайте Администрации </w:t>
            </w:r>
            <w:r w:rsidR="0006475E" w:rsidRPr="00064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«Харагунское 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вух лет (по мере необходимости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E60" w:rsidRPr="00734E60" w:rsidTr="00734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-7 статьи 8.2. 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двух лет (по мере необходимости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E60" w:rsidRPr="00734E60" w:rsidTr="00734E60">
        <w:trPr>
          <w:trHeight w:val="1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60" w:rsidRPr="00734E60" w:rsidRDefault="00734E60" w:rsidP="0006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программы Программа </w:t>
            </w:r>
            <w:r w:rsidRPr="00734E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илактики нарушений обязательных требований, требований, установленных муниципальными правовыми актами 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существлении муниципального контроля на территории </w:t>
            </w:r>
            <w:r w:rsidR="0006475E" w:rsidRPr="00064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«Харагунское 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 w:rsidR="000647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080F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, в течение двух ле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734E60" w:rsidRDefault="00734E60" w:rsidP="0073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4E60" w:rsidRPr="00734E60" w:rsidRDefault="00734E60" w:rsidP="00734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322" w:rsidRPr="00044322" w:rsidRDefault="00044322" w:rsidP="00044322">
      <w:pPr>
        <w:spacing w:after="0" w:line="240" w:lineRule="auto"/>
        <w:ind w:firstLine="567"/>
        <w:jc w:val="center"/>
        <w:rPr>
          <w:rFonts w:ascii="OpenSansRegular" w:eastAsia="Times New Roman" w:hAnsi="OpenSansRegular" w:cs="Arial"/>
          <w:b/>
          <w:color w:val="212121"/>
          <w:sz w:val="24"/>
          <w:szCs w:val="24"/>
          <w:lang w:eastAsia="ru-RU"/>
        </w:rPr>
      </w:pPr>
      <w:r w:rsidRPr="0004432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734E60" w:rsidRPr="00734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44322">
        <w:rPr>
          <w:rFonts w:ascii="OpenSansRegular" w:eastAsia="Times New Roman" w:hAnsi="OpenSansRegular" w:cs="Arial"/>
          <w:b/>
          <w:color w:val="212121"/>
          <w:sz w:val="24"/>
          <w:szCs w:val="24"/>
          <w:lang w:eastAsia="ru-RU"/>
        </w:rPr>
        <w:t>Целевые показатели Программы и их значения по годам</w:t>
      </w:r>
    </w:p>
    <w:p w:rsidR="00044322" w:rsidRPr="00044322" w:rsidRDefault="00044322" w:rsidP="00044322">
      <w:pPr>
        <w:spacing w:after="100" w:afterAutospacing="1" w:line="240" w:lineRule="auto"/>
        <w:jc w:val="center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  <w:r w:rsidRPr="00044322"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  <w:t xml:space="preserve">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5"/>
        <w:gridCol w:w="490"/>
        <w:gridCol w:w="490"/>
        <w:gridCol w:w="490"/>
      </w:tblGrid>
      <w:tr w:rsidR="00044322" w:rsidRPr="00044322" w:rsidTr="00595870">
        <w:tc>
          <w:tcPr>
            <w:tcW w:w="0" w:type="auto"/>
            <w:vMerge w:val="restart"/>
            <w:vAlign w:val="center"/>
            <w:hideMark/>
          </w:tcPr>
          <w:p w:rsidR="00044322" w:rsidRPr="00044322" w:rsidRDefault="00044322" w:rsidP="00595870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44322" w:rsidRPr="00044322" w:rsidRDefault="00044322" w:rsidP="00595870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 xml:space="preserve">Период, год </w:t>
            </w:r>
          </w:p>
        </w:tc>
      </w:tr>
      <w:tr w:rsidR="00044322" w:rsidRPr="00044322" w:rsidTr="00595870">
        <w:tc>
          <w:tcPr>
            <w:tcW w:w="0" w:type="auto"/>
            <w:vMerge/>
            <w:vAlign w:val="center"/>
            <w:hideMark/>
          </w:tcPr>
          <w:p w:rsidR="00044322" w:rsidRPr="00044322" w:rsidRDefault="00044322" w:rsidP="00595870">
            <w:pPr>
              <w:spacing w:after="0" w:line="240" w:lineRule="auto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322" w:rsidRPr="00044322" w:rsidRDefault="0006475E" w:rsidP="00CA1C46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044322" w:rsidRPr="00044322" w:rsidRDefault="00044322" w:rsidP="00CA1C46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>202</w:t>
            </w:r>
            <w:r w:rsidR="0006475E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4322" w:rsidRPr="00044322" w:rsidRDefault="00044322" w:rsidP="00CA1C46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>202</w:t>
            </w:r>
            <w:r w:rsidR="0006475E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</w:tr>
      <w:tr w:rsidR="00044322" w:rsidRPr="00044322" w:rsidTr="00595870">
        <w:tc>
          <w:tcPr>
            <w:tcW w:w="0" w:type="auto"/>
            <w:vAlign w:val="center"/>
            <w:hideMark/>
          </w:tcPr>
          <w:p w:rsidR="00044322" w:rsidRPr="00044322" w:rsidRDefault="00044322" w:rsidP="0006475E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 xml:space="preserve">Увеличение количества профилактических мероприятий в контрольной деятельности администрации </w:t>
            </w:r>
            <w:r w:rsidR="0006475E" w:rsidRPr="0006475E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>сельского поселения «Харагунское</w:t>
            </w:r>
          </w:p>
        </w:tc>
        <w:tc>
          <w:tcPr>
            <w:tcW w:w="0" w:type="auto"/>
            <w:vAlign w:val="center"/>
            <w:hideMark/>
          </w:tcPr>
          <w:p w:rsidR="00044322" w:rsidRPr="00044322" w:rsidRDefault="00044322" w:rsidP="00595870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044322" w:rsidRPr="00044322" w:rsidRDefault="00044322" w:rsidP="00595870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044322" w:rsidRPr="00044322" w:rsidRDefault="00044322" w:rsidP="00595870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044322" w:rsidRPr="00044322" w:rsidTr="00595870">
        <w:tc>
          <w:tcPr>
            <w:tcW w:w="0" w:type="auto"/>
            <w:vAlign w:val="center"/>
            <w:hideMark/>
          </w:tcPr>
          <w:p w:rsidR="00044322" w:rsidRPr="00044322" w:rsidRDefault="00044322" w:rsidP="00595870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 xml:space="preserve">Увеличение доли мероприятий по информированию населения о требованиях в сфере муниципального контроля    </w:t>
            </w:r>
          </w:p>
        </w:tc>
        <w:tc>
          <w:tcPr>
            <w:tcW w:w="0" w:type="auto"/>
            <w:vAlign w:val="center"/>
            <w:hideMark/>
          </w:tcPr>
          <w:p w:rsidR="00044322" w:rsidRPr="00044322" w:rsidRDefault="00044322" w:rsidP="00595870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044322" w:rsidRPr="00044322" w:rsidRDefault="00044322" w:rsidP="00595870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044322" w:rsidRPr="00044322" w:rsidRDefault="00044322" w:rsidP="00595870">
            <w:pPr>
              <w:spacing w:after="100" w:afterAutospacing="1" w:line="240" w:lineRule="auto"/>
              <w:jc w:val="center"/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</w:pPr>
            <w:r w:rsidRPr="00044322">
              <w:rPr>
                <w:rFonts w:ascii="OpenSansRegular" w:eastAsia="Times New Roman" w:hAnsi="OpenSansRegular" w:cs="Times New Roman"/>
                <w:color w:val="212121"/>
                <w:sz w:val="24"/>
                <w:szCs w:val="24"/>
                <w:lang w:eastAsia="ru-RU"/>
              </w:rPr>
              <w:t xml:space="preserve">3 </w:t>
            </w:r>
          </w:p>
        </w:tc>
      </w:tr>
    </w:tbl>
    <w:p w:rsidR="00BD5BBE" w:rsidRPr="00044322" w:rsidRDefault="00BD5BBE" w:rsidP="00044322">
      <w:pPr>
        <w:rPr>
          <w:rFonts w:ascii="OpenSansRegular" w:eastAsia="Times New Roman" w:hAnsi="OpenSansRegular" w:cs="Arial"/>
          <w:sz w:val="24"/>
          <w:szCs w:val="24"/>
          <w:lang w:eastAsia="ru-RU"/>
        </w:rPr>
      </w:pPr>
    </w:p>
    <w:sectPr w:rsidR="00BD5BBE" w:rsidRPr="00044322" w:rsidSect="00FB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0D1866"/>
    <w:multiLevelType w:val="multilevel"/>
    <w:tmpl w:val="7E86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E4E8D"/>
    <w:multiLevelType w:val="multilevel"/>
    <w:tmpl w:val="6160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D2B5381"/>
    <w:multiLevelType w:val="multilevel"/>
    <w:tmpl w:val="7866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41D5B"/>
    <w:rsid w:val="00044322"/>
    <w:rsid w:val="0006475E"/>
    <w:rsid w:val="00080FA1"/>
    <w:rsid w:val="000911D2"/>
    <w:rsid w:val="000A0161"/>
    <w:rsid w:val="000C1587"/>
    <w:rsid w:val="001425BA"/>
    <w:rsid w:val="001B6AC3"/>
    <w:rsid w:val="001C69F3"/>
    <w:rsid w:val="001F2268"/>
    <w:rsid w:val="001F3D05"/>
    <w:rsid w:val="0021138D"/>
    <w:rsid w:val="002239B6"/>
    <w:rsid w:val="002541CF"/>
    <w:rsid w:val="00257600"/>
    <w:rsid w:val="00267173"/>
    <w:rsid w:val="0029637A"/>
    <w:rsid w:val="0036606E"/>
    <w:rsid w:val="003806F8"/>
    <w:rsid w:val="003B4C78"/>
    <w:rsid w:val="0041145A"/>
    <w:rsid w:val="00443981"/>
    <w:rsid w:val="004F7EA1"/>
    <w:rsid w:val="00553AC5"/>
    <w:rsid w:val="00554845"/>
    <w:rsid w:val="005B5D59"/>
    <w:rsid w:val="005C6AD8"/>
    <w:rsid w:val="00623D26"/>
    <w:rsid w:val="006E155D"/>
    <w:rsid w:val="007017C6"/>
    <w:rsid w:val="00703BF1"/>
    <w:rsid w:val="00734E60"/>
    <w:rsid w:val="00775176"/>
    <w:rsid w:val="00791A2D"/>
    <w:rsid w:val="008F49D4"/>
    <w:rsid w:val="0097354B"/>
    <w:rsid w:val="00A134BB"/>
    <w:rsid w:val="00A36098"/>
    <w:rsid w:val="00A423F6"/>
    <w:rsid w:val="00A456A1"/>
    <w:rsid w:val="00A74790"/>
    <w:rsid w:val="00A8713E"/>
    <w:rsid w:val="00AB7398"/>
    <w:rsid w:val="00BC5AD7"/>
    <w:rsid w:val="00BD5BBE"/>
    <w:rsid w:val="00BF3B83"/>
    <w:rsid w:val="00C20AAF"/>
    <w:rsid w:val="00C60EDF"/>
    <w:rsid w:val="00CA1C46"/>
    <w:rsid w:val="00D37C90"/>
    <w:rsid w:val="00DD7AA9"/>
    <w:rsid w:val="00E20B05"/>
    <w:rsid w:val="00E7029D"/>
    <w:rsid w:val="00E74DFB"/>
    <w:rsid w:val="00EE7278"/>
    <w:rsid w:val="00FB3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6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6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A3F0-9A66-48BB-BAB8-96EEB20E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Секретарь</cp:lastModifiedBy>
  <cp:revision>2</cp:revision>
  <cp:lastPrinted>2021-03-01T00:41:00Z</cp:lastPrinted>
  <dcterms:created xsi:type="dcterms:W3CDTF">2021-03-01T02:08:00Z</dcterms:created>
  <dcterms:modified xsi:type="dcterms:W3CDTF">2021-03-01T02:08:00Z</dcterms:modified>
</cp:coreProperties>
</file>